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:rsidTr="0042291F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F1205D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>
                  <wp:extent cx="6626188" cy="1172325"/>
                  <wp:effectExtent l="0" t="0" r="381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LB-INLA-2019-650x115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188" cy="117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69694B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FIRM</w:t>
            </w:r>
            <w:r w:rsidR="00B50F90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  <w:r w:rsidR="0007189F">
              <w:rPr>
                <w:rFonts w:ascii="Arial" w:hAnsi="Arial" w:cs="Arial"/>
                <w:b/>
                <w:color w:val="9D791F"/>
                <w:u w:val="single"/>
              </w:rPr>
              <w:t xml:space="preserve"> (</w:t>
            </w:r>
            <w:r w:rsidR="00AD1AF4">
              <w:rPr>
                <w:rFonts w:ascii="Arial" w:hAnsi="Arial" w:cs="Arial"/>
                <w:b/>
                <w:color w:val="9D791F"/>
                <w:u w:val="single"/>
              </w:rPr>
              <w:t>I</w:t>
            </w:r>
            <w:r w:rsidR="0007189F">
              <w:rPr>
                <w:rFonts w:ascii="Arial" w:hAnsi="Arial" w:cs="Arial"/>
                <w:b/>
                <w:color w:val="9D791F"/>
                <w:u w:val="single"/>
              </w:rPr>
              <w:t>I</w:t>
            </w:r>
            <w:r w:rsidR="009D253B">
              <w:rPr>
                <w:rFonts w:ascii="Arial" w:hAnsi="Arial" w:cs="Arial"/>
                <w:b/>
                <w:color w:val="9D791F"/>
                <w:u w:val="single"/>
              </w:rPr>
              <w:t>I</w:t>
            </w:r>
            <w:r w:rsidR="0007189F">
              <w:rPr>
                <w:rFonts w:ascii="Arial" w:hAnsi="Arial" w:cs="Arial"/>
                <w:b/>
                <w:color w:val="9D791F"/>
                <w:u w:val="single"/>
              </w:rPr>
              <w:t>)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1B2821" w:rsidRPr="00755516" w:rsidRDefault="00764E79" w:rsidP="001B2821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proofErr w:type="gramStart"/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A8145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4</w:t>
            </w:r>
            <w:proofErr w:type="gramEnd"/>
            <w:r w:rsidR="00A8145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September 2019</w:t>
            </w:r>
            <w:r w:rsidR="007E648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Wednesday)</w:t>
            </w:r>
          </w:p>
          <w:p w:rsidR="0069694B" w:rsidRPr="00175193" w:rsidRDefault="006C4D70" w:rsidP="006C4D70">
            <w:pPr>
              <w:jc w:val="center"/>
              <w:rPr>
                <w:rFonts w:ascii="Arial" w:hAnsi="Arial" w:cs="Arial"/>
                <w:color w:val="595959"/>
              </w:rPr>
            </w:pPr>
            <w:r w:rsidRPr="00B50F9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bmit the completed forms to</w:t>
            </w:r>
            <w:r w:rsidRPr="00B50F90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9" w:history="1">
              <w:r w:rsidR="007E6480" w:rsidRPr="000C31E9">
                <w:rPr>
                  <w:rStyle w:val="Hyperlink"/>
                  <w:rFonts w:ascii="Arial" w:hAnsi="Arial" w:cs="Arial"/>
                  <w:sz w:val="22"/>
                  <w:szCs w:val="22"/>
                </w:rPr>
                <w:t>harmony.tam@thomsonreuters.com</w:t>
              </w:r>
            </w:hyperlink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:rsidR="005C66A3" w:rsidRPr="008D1A64" w:rsidRDefault="005C66A3" w:rsidP="005C66A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For </w:t>
            </w:r>
            <w:r w:rsidR="00A8145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Korea</w:t>
            </w:r>
            <w:r w:rsidR="005E107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Deal Firm </w:t>
            </w:r>
            <w:r w:rsidR="005E107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or International Deal Firm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of the Year, please use </w:t>
            </w:r>
            <w:r w:rsidRPr="0062079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Submission Form - Firm Categories (II)</w:t>
            </w:r>
            <w:r w:rsidRPr="008D1A64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:rsidR="00F6237B" w:rsidRPr="00EC312D" w:rsidRDefault="00F6237B" w:rsidP="00F6237B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F6237B" w:rsidRPr="00EC312D" w:rsidRDefault="00F6237B" w:rsidP="00F6237B">
            <w:pPr>
              <w:jc w:val="center"/>
              <w:rPr>
                <w:rFonts w:ascii="Arial" w:hAnsi="Arial" w:cs="Arial"/>
                <w:b/>
                <w:color w:val="595959"/>
              </w:rPr>
            </w:pPr>
            <w:r w:rsidRPr="00077211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For all the other firm categories, please use </w:t>
            </w:r>
            <w:r w:rsidRPr="002A1B1D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Submission Form - Firm Categories (I)</w:t>
            </w:r>
            <w:r w:rsidRPr="00EC312D">
              <w:rPr>
                <w:rFonts w:ascii="Arial" w:hAnsi="Arial" w:cs="Arial"/>
                <w:b/>
                <w:color w:val="595959"/>
                <w:sz w:val="22"/>
                <w:szCs w:val="22"/>
              </w:rPr>
              <w:t>.</w:t>
            </w:r>
          </w:p>
          <w:p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436E17" w:rsidRPr="00755516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436E17" w:rsidRPr="002418D3" w:rsidRDefault="00436E17" w:rsidP="00436E17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9C0734" w:rsidRPr="00876719" w:rsidTr="0042291F">
        <w:trPr>
          <w:trHeight w:val="693"/>
          <w:jc w:val="center"/>
        </w:trPr>
        <w:tc>
          <w:tcPr>
            <w:tcW w:w="0" w:type="auto"/>
            <w:shd w:val="clear" w:color="auto" w:fill="auto"/>
          </w:tcPr>
          <w:p w:rsidR="009C0734" w:rsidRPr="001B2821" w:rsidRDefault="00F6237B" w:rsidP="00F623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82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8145E">
              <w:rPr>
                <w:rFonts w:ascii="Arial" w:hAnsi="Arial" w:cs="Arial"/>
                <w:b/>
                <w:szCs w:val="20"/>
              </w:rPr>
              <w:t>KOREA</w:t>
            </w:r>
            <w:r w:rsidR="0064403D" w:rsidRPr="00175193">
              <w:rPr>
                <w:rFonts w:ascii="Arial" w:hAnsi="Arial" w:cs="Arial"/>
                <w:b/>
                <w:szCs w:val="20"/>
              </w:rPr>
              <w:t xml:space="preserve"> </w:t>
            </w:r>
            <w:r w:rsidR="0064403D" w:rsidRPr="001B2821">
              <w:rPr>
                <w:rFonts w:ascii="Arial" w:hAnsi="Arial" w:cs="Arial"/>
                <w:b/>
                <w:szCs w:val="20"/>
              </w:rPr>
              <w:t>LAW FIRM OF THE YEAR</w:t>
            </w:r>
          </w:p>
        </w:tc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:rsidTr="000B232C">
        <w:trPr>
          <w:trHeight w:val="288"/>
        </w:trPr>
        <w:tc>
          <w:tcPr>
            <w:tcW w:w="4030" w:type="dxa"/>
          </w:tcPr>
          <w:p w:rsidR="008A299F" w:rsidRPr="00B50F90" w:rsidRDefault="00366DEA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50F90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6968" w:type="dxa"/>
          </w:tcPr>
          <w:p w:rsidR="008A299F" w:rsidRPr="00B50F90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:rsidTr="00E701AF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5E1070" w:rsidRPr="004104BC" w:rsidTr="00C20FF1">
        <w:trPr>
          <w:trHeight w:val="288"/>
        </w:trPr>
        <w:tc>
          <w:tcPr>
            <w:tcW w:w="4030" w:type="dxa"/>
            <w:vAlign w:val="center"/>
          </w:tcPr>
          <w:p w:rsidR="005E1070" w:rsidRPr="00D642AD" w:rsidRDefault="005E1070" w:rsidP="005E107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to confirm that the nominee is based in </w:t>
            </w:r>
            <w:r w:rsidR="00271A5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Korea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:rsidR="005E1070" w:rsidRPr="004104BC" w:rsidRDefault="005E1070" w:rsidP="005E1070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5E1070" w:rsidRPr="004104BC" w:rsidTr="00C20FF1">
        <w:trPr>
          <w:trHeight w:val="288"/>
        </w:trPr>
        <w:tc>
          <w:tcPr>
            <w:tcW w:w="4030" w:type="dxa"/>
            <w:vAlign w:val="center"/>
          </w:tcPr>
          <w:p w:rsidR="005E1070" w:rsidRPr="00D642AD" w:rsidRDefault="005E1070" w:rsidP="005E107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Firm size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specify: lawyers and non-lawyers)</w:t>
            </w:r>
          </w:p>
        </w:tc>
        <w:tc>
          <w:tcPr>
            <w:tcW w:w="6968" w:type="dxa"/>
          </w:tcPr>
          <w:p w:rsidR="005E1070" w:rsidRPr="004104BC" w:rsidRDefault="005E1070" w:rsidP="005E1070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5E1070" w:rsidRPr="004104BC" w:rsidTr="00C20FF1">
        <w:trPr>
          <w:trHeight w:val="288"/>
        </w:trPr>
        <w:tc>
          <w:tcPr>
            <w:tcW w:w="4030" w:type="dxa"/>
            <w:vAlign w:val="center"/>
          </w:tcPr>
          <w:p w:rsidR="005E1070" w:rsidRPr="00D642AD" w:rsidRDefault="005E1070" w:rsidP="005E107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Joiner/s in 2018</w:t>
            </w:r>
            <w:r w:rsidR="007E648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7E6480" w:rsidRPr="007E6480">
              <w:rPr>
                <w:rFonts w:ascii="Arial" w:hAnsi="Arial" w:cs="Arial"/>
                <w:b/>
                <w:color w:val="404040" w:themeColor="text1" w:themeTint="BF"/>
              </w:rPr>
              <w:t>&amp; 2019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rovide names and positions)</w:t>
            </w:r>
          </w:p>
        </w:tc>
        <w:tc>
          <w:tcPr>
            <w:tcW w:w="6968" w:type="dxa"/>
          </w:tcPr>
          <w:p w:rsidR="005E1070" w:rsidRPr="004104BC" w:rsidRDefault="005E1070" w:rsidP="005E1070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5E1070" w:rsidRPr="004104BC" w:rsidTr="00C20FF1">
        <w:trPr>
          <w:trHeight w:val="288"/>
        </w:trPr>
        <w:tc>
          <w:tcPr>
            <w:tcW w:w="4030" w:type="dxa"/>
            <w:vAlign w:val="center"/>
          </w:tcPr>
          <w:p w:rsidR="005E1070" w:rsidRPr="00D642AD" w:rsidRDefault="005E1070" w:rsidP="005E107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Departure/s in 2018</w:t>
            </w:r>
            <w:bookmarkStart w:id="0" w:name="_GoBack"/>
            <w:bookmarkEnd w:id="0"/>
            <w:r w:rsidR="007E648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7E6480" w:rsidRPr="007E6480">
              <w:rPr>
                <w:rFonts w:ascii="Arial" w:hAnsi="Arial" w:cs="Arial"/>
                <w:b/>
                <w:color w:val="404040" w:themeColor="text1" w:themeTint="BF"/>
              </w:rPr>
              <w:t>&amp; 2019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rovide names and positions)</w:t>
            </w:r>
          </w:p>
        </w:tc>
        <w:tc>
          <w:tcPr>
            <w:tcW w:w="6968" w:type="dxa"/>
          </w:tcPr>
          <w:p w:rsidR="005E1070" w:rsidRPr="004104BC" w:rsidRDefault="005E1070" w:rsidP="005E1070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5E1070" w:rsidRPr="004104BC" w:rsidTr="00C20FF1">
        <w:trPr>
          <w:trHeight w:val="288"/>
        </w:trPr>
        <w:tc>
          <w:tcPr>
            <w:tcW w:w="4030" w:type="dxa"/>
            <w:vAlign w:val="center"/>
          </w:tcPr>
          <w:p w:rsidR="005E1070" w:rsidRDefault="005E1070" w:rsidP="005E107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:rsidR="005E1070" w:rsidRPr="00D642AD" w:rsidRDefault="005E1070" w:rsidP="005E107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clude Name, Email and Phone number)</w:t>
            </w:r>
          </w:p>
        </w:tc>
        <w:tc>
          <w:tcPr>
            <w:tcW w:w="6968" w:type="dxa"/>
          </w:tcPr>
          <w:p w:rsidR="005E1070" w:rsidRPr="004104BC" w:rsidRDefault="005E1070" w:rsidP="005E1070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:rsidTr="0029231D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366DEA" w:rsidRPr="004104BC" w:rsidRDefault="00366DEA" w:rsidP="00366DE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366DEA" w:rsidTr="00E37C2A">
        <w:trPr>
          <w:trHeight w:val="720"/>
        </w:trPr>
        <w:tc>
          <w:tcPr>
            <w:tcW w:w="10998" w:type="dxa"/>
            <w:gridSpan w:val="2"/>
          </w:tcPr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531B52" w:rsidRPr="00B640AA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Pr="0074133D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2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531B52" w:rsidRPr="00B640AA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3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3471C6" w:rsidRDefault="003471C6" w:rsidP="00531B5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531B52" w:rsidRPr="00B640AA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4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  <w:r>
              <w:rPr>
                <w:rStyle w:val="Style10"/>
                <w:rFonts w:ascii="Arial" w:hAnsi="Arial" w:cs="Arial"/>
                <w:color w:val="404040" w:themeColor="text1" w:themeTint="BF"/>
              </w:rPr>
              <w:br/>
            </w: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5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6: (Indicate heading her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7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8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9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10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931B10" w:rsidRPr="00C702B1" w:rsidRDefault="00931B10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366DEA" w:rsidTr="00E701AF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366DEA" w:rsidRDefault="005F6AE5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INITIATIVES, PROJECTS &amp; SOCIAL CONTRIBUTION </w:t>
            </w:r>
          </w:p>
        </w:tc>
      </w:tr>
      <w:tr w:rsidR="00366DEA" w:rsidTr="00E37C2A">
        <w:trPr>
          <w:trHeight w:val="720"/>
        </w:trPr>
        <w:tc>
          <w:tcPr>
            <w:tcW w:w="10998" w:type="dxa"/>
            <w:gridSpan w:val="2"/>
          </w:tcPr>
          <w:p w:rsidR="005E1070" w:rsidRPr="00D642AD" w:rsidRDefault="005F6AE5" w:rsidP="005E1070">
            <w:pPr>
              <w:pStyle w:val="ListParagraph"/>
              <w:ind w:left="0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br/>
            </w:r>
            <w:r w:rsidR="005E1070"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I. ORGANISATION: </w:t>
            </w:r>
          </w:p>
          <w:p w:rsidR="005E1070" w:rsidRPr="00D642AD" w:rsidRDefault="005E1070" w:rsidP="005E1070">
            <w:pPr>
              <w:pStyle w:val="ListParagraph"/>
              <w:ind w:left="0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</w:p>
          <w:p w:rsidR="005E1070" w:rsidRPr="00D642AD" w:rsidRDefault="005E1070" w:rsidP="005E10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Please cite the firm’s </w:t>
            </w:r>
            <w:bookmarkStart w:id="1" w:name="_Hlk531622152"/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diversity and inclusion strategy, if any, in making its people more representative, collaborative or respectful of difference</w:t>
            </w:r>
            <w:bookmarkEnd w:id="1"/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s. You may include demographics in terms of age, gender, sexual orientation and the like, whenever relevant. </w:t>
            </w:r>
            <w:r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E1070" w:rsidRPr="00D642AD" w:rsidRDefault="005E1070" w:rsidP="005E1070">
            <w:pPr>
              <w:pStyle w:val="ListParagraph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</w:p>
          <w:p w:rsidR="005E1070" w:rsidRPr="00D642AD" w:rsidRDefault="005E1070" w:rsidP="005E10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What were the initiatives taken by the firm to develop and manage its talent?</w:t>
            </w:r>
            <w:r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 xml:space="preserve"> (max. of 500 words)</w:t>
            </w:r>
          </w:p>
          <w:p w:rsidR="005E1070" w:rsidRPr="00D642AD" w:rsidRDefault="005E1070" w:rsidP="005E1070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E1070" w:rsidRPr="00D642AD" w:rsidRDefault="005E1070" w:rsidP="005E1070">
            <w:pPr>
              <w:pStyle w:val="ListParagraph"/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II. PROFESSION: What would your firm consider to be its most significant contribution to the legal community?</w:t>
            </w:r>
            <w:r w:rsidRPr="00D642AD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E1070" w:rsidRPr="00D642AD" w:rsidRDefault="005E1070" w:rsidP="005E1070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E1070" w:rsidRPr="00D642AD" w:rsidRDefault="005E1070" w:rsidP="005E1070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III. COMMUNITY: What are the distinct features and core activities of your corporate social responsibility (CSR) program, if any? Please cite the firm's most effective and inspiring CSR activity in </w:t>
            </w:r>
            <w:r w:rsidR="005817CD" w:rsidRPr="005817C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1 </w:t>
            </w:r>
            <w:r w:rsidR="00A8145E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June 2018 – 31 May</w:t>
            </w:r>
            <w:r w:rsidR="005817CD" w:rsidRPr="005817C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2019</w:t>
            </w: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.</w:t>
            </w:r>
            <w:r w:rsidRPr="00D642AD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5E1070" w:rsidTr="00D30DE6">
        <w:trPr>
          <w:trHeight w:val="314"/>
        </w:trPr>
        <w:tc>
          <w:tcPr>
            <w:tcW w:w="10998" w:type="dxa"/>
            <w:gridSpan w:val="2"/>
            <w:shd w:val="clear" w:color="auto" w:fill="D9D9D9" w:themeFill="background1" w:themeFillShade="D9"/>
            <w:vAlign w:val="center"/>
          </w:tcPr>
          <w:p w:rsidR="005E1070" w:rsidRPr="00D642AD" w:rsidRDefault="005E1070" w:rsidP="005E107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OF NOMINEE </w:t>
            </w:r>
          </w:p>
        </w:tc>
      </w:tr>
      <w:tr w:rsidR="005E1070" w:rsidTr="00D30DE6">
        <w:trPr>
          <w:trHeight w:val="720"/>
        </w:trPr>
        <w:tc>
          <w:tcPr>
            <w:tcW w:w="10998" w:type="dxa"/>
            <w:gridSpan w:val="2"/>
            <w:vAlign w:val="center"/>
          </w:tcPr>
          <w:p w:rsidR="005E1070" w:rsidRPr="00D642AD" w:rsidRDefault="005E1070" w:rsidP="005E1070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5E1070" w:rsidRPr="00D642AD" w:rsidRDefault="005E1070" w:rsidP="005E107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00 words)</w:t>
            </w:r>
          </w:p>
          <w:p w:rsidR="005E1070" w:rsidRPr="00D642AD" w:rsidRDefault="005E1070" w:rsidP="005E1070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9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75"/>
      </w:tblGrid>
      <w:tr w:rsidR="005E1070" w:rsidRPr="003E2560" w:rsidTr="007C241B">
        <w:trPr>
          <w:trHeight w:val="360"/>
        </w:trPr>
        <w:tc>
          <w:tcPr>
            <w:tcW w:w="10975" w:type="dxa"/>
            <w:shd w:val="clear" w:color="auto" w:fill="D9D9D9" w:themeFill="background1" w:themeFillShade="D9"/>
            <w:vAlign w:val="center"/>
          </w:tcPr>
          <w:p w:rsidR="005E1070" w:rsidRDefault="005E1070" w:rsidP="007C241B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THIRD-PARTY NOMINATION (optional)</w:t>
            </w:r>
          </w:p>
        </w:tc>
      </w:tr>
      <w:tr w:rsidR="005E1070" w:rsidTr="007C241B">
        <w:tc>
          <w:tcPr>
            <w:tcW w:w="10975" w:type="dxa"/>
            <w:vAlign w:val="center"/>
          </w:tcPr>
          <w:p w:rsidR="005E1070" w:rsidRDefault="005E1070" w:rsidP="007C241B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5E1070" w:rsidRDefault="005E1070" w:rsidP="007C241B">
            <w:pPr>
              <w:rPr>
                <w:rFonts w:ascii="Arial" w:hAnsi="Arial" w:cs="Arial"/>
                <w:i/>
                <w:iCs/>
                <w:color w:val="404040"/>
              </w:rPr>
            </w:pPr>
            <w:r>
              <w:rPr>
                <w:rFonts w:ascii="Arial" w:hAnsi="Arial" w:cs="Arial"/>
                <w:i/>
                <w:iCs/>
                <w:color w:val="404040"/>
              </w:rPr>
              <w:t>Any lawyer/law firm/in-house team you’d like to nominate?</w:t>
            </w:r>
          </w:p>
          <w:p w:rsidR="005E1070" w:rsidRDefault="005E1070" w:rsidP="007C241B">
            <w:pPr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:rsidR="005E1070" w:rsidRDefault="005E1070" w:rsidP="007C241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Individual/firm/in-house category:</w:t>
            </w:r>
          </w:p>
          <w:p w:rsidR="005E1070" w:rsidRDefault="005E1070" w:rsidP="007C241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Name/law firm/company:</w:t>
            </w:r>
          </w:p>
          <w:p w:rsidR="005E1070" w:rsidRDefault="005E1070" w:rsidP="007C241B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Contact person:</w:t>
            </w:r>
          </w:p>
          <w:p w:rsidR="005E1070" w:rsidRDefault="005E1070" w:rsidP="007C241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Position:</w:t>
            </w:r>
          </w:p>
          <w:p w:rsidR="005E1070" w:rsidRDefault="005E1070" w:rsidP="007C241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Email &amp; tel. no.:</w:t>
            </w:r>
          </w:p>
          <w:p w:rsidR="005E1070" w:rsidRDefault="005E1070" w:rsidP="007C241B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Reason for nomination:</w:t>
            </w:r>
          </w:p>
          <w:p w:rsidR="005E1070" w:rsidRDefault="005E1070" w:rsidP="007C241B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:rsidR="005E1070" w:rsidRPr="00113C91" w:rsidRDefault="005E1070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5E1070" w:rsidRPr="00113C91" w:rsidSect="00D766B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CD9" w:rsidRDefault="008A7CD9" w:rsidP="00976374">
      <w:r>
        <w:separator/>
      </w:r>
    </w:p>
  </w:endnote>
  <w:endnote w:type="continuationSeparator" w:id="0">
    <w:p w:rsidR="008A7CD9" w:rsidRDefault="008A7CD9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6374" w:rsidRDefault="00071E4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A8145E">
          <w:rPr>
            <w:rFonts w:ascii="Arial" w:hAnsi="Arial" w:cs="Arial"/>
            <w:noProof/>
            <w:sz w:val="22"/>
            <w:szCs w:val="22"/>
          </w:rPr>
          <w:t>3</w:t>
        </w:r>
        <w:r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:rsidR="00976374" w:rsidRDefault="00F120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3" name="MSIPCMad774f01b4852fd976e4167b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1205D" w:rsidRPr="00F1205D" w:rsidRDefault="00F1205D" w:rsidP="00F1205D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F1205D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d774f01b4852fd976e4167b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" o:allowincell="f" filled="f" stroked="f" strokeweight=".5pt">
              <v:textbox inset="20pt,0,,0">
                <w:txbxContent>
                  <w:p w:rsidR="00F1205D" w:rsidRPr="00F1205D" w:rsidRDefault="00F1205D" w:rsidP="00F1205D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F1205D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CD9" w:rsidRDefault="008A7CD9" w:rsidP="00976374">
      <w:r>
        <w:separator/>
      </w:r>
    </w:p>
  </w:footnote>
  <w:footnote w:type="continuationSeparator" w:id="0">
    <w:p w:rsidR="008A7CD9" w:rsidRDefault="008A7CD9" w:rsidP="00976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3F4870"/>
    <w:multiLevelType w:val="hybridMultilevel"/>
    <w:tmpl w:val="D03C475C"/>
    <w:lvl w:ilvl="0" w:tplc="CCF2FC02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47081"/>
    <w:rsid w:val="0007189F"/>
    <w:rsid w:val="00071E41"/>
    <w:rsid w:val="000A14BB"/>
    <w:rsid w:val="000B232C"/>
    <w:rsid w:val="000C7A5D"/>
    <w:rsid w:val="000D302E"/>
    <w:rsid w:val="000D682E"/>
    <w:rsid w:val="000E3263"/>
    <w:rsid w:val="000F6425"/>
    <w:rsid w:val="00113C91"/>
    <w:rsid w:val="0011521C"/>
    <w:rsid w:val="00115C3B"/>
    <w:rsid w:val="00133BBC"/>
    <w:rsid w:val="00141B88"/>
    <w:rsid w:val="00143C86"/>
    <w:rsid w:val="00145351"/>
    <w:rsid w:val="00175193"/>
    <w:rsid w:val="00177B02"/>
    <w:rsid w:val="001B052F"/>
    <w:rsid w:val="001B2821"/>
    <w:rsid w:val="001B5156"/>
    <w:rsid w:val="001B787E"/>
    <w:rsid w:val="001C628D"/>
    <w:rsid w:val="001D7294"/>
    <w:rsid w:val="001E29C1"/>
    <w:rsid w:val="001F0BF3"/>
    <w:rsid w:val="0020164A"/>
    <w:rsid w:val="0020555A"/>
    <w:rsid w:val="00215D62"/>
    <w:rsid w:val="0022424A"/>
    <w:rsid w:val="002418D3"/>
    <w:rsid w:val="002446F4"/>
    <w:rsid w:val="00271A59"/>
    <w:rsid w:val="0027416B"/>
    <w:rsid w:val="0027472A"/>
    <w:rsid w:val="002C30B1"/>
    <w:rsid w:val="002E1E87"/>
    <w:rsid w:val="0030672F"/>
    <w:rsid w:val="00310913"/>
    <w:rsid w:val="003137F9"/>
    <w:rsid w:val="00315EAE"/>
    <w:rsid w:val="00320D5B"/>
    <w:rsid w:val="0032231C"/>
    <w:rsid w:val="00344BE5"/>
    <w:rsid w:val="003471C6"/>
    <w:rsid w:val="00355527"/>
    <w:rsid w:val="00366DEA"/>
    <w:rsid w:val="00372EDC"/>
    <w:rsid w:val="0037550D"/>
    <w:rsid w:val="00377704"/>
    <w:rsid w:val="00383603"/>
    <w:rsid w:val="003B038B"/>
    <w:rsid w:val="003C61D1"/>
    <w:rsid w:val="003D03DB"/>
    <w:rsid w:val="003E2AAA"/>
    <w:rsid w:val="003F5F08"/>
    <w:rsid w:val="004104BC"/>
    <w:rsid w:val="0042291F"/>
    <w:rsid w:val="00436E17"/>
    <w:rsid w:val="0044005C"/>
    <w:rsid w:val="00443E40"/>
    <w:rsid w:val="00447468"/>
    <w:rsid w:val="00455DCB"/>
    <w:rsid w:val="00471754"/>
    <w:rsid w:val="00473DEB"/>
    <w:rsid w:val="004B4B71"/>
    <w:rsid w:val="004C53F8"/>
    <w:rsid w:val="004D1C01"/>
    <w:rsid w:val="004D3DF4"/>
    <w:rsid w:val="004E4FAA"/>
    <w:rsid w:val="004F0485"/>
    <w:rsid w:val="005124A4"/>
    <w:rsid w:val="005244FA"/>
    <w:rsid w:val="00531B52"/>
    <w:rsid w:val="00550488"/>
    <w:rsid w:val="00553BC8"/>
    <w:rsid w:val="0057741D"/>
    <w:rsid w:val="005804BA"/>
    <w:rsid w:val="005817CD"/>
    <w:rsid w:val="00581988"/>
    <w:rsid w:val="005864C3"/>
    <w:rsid w:val="0059203C"/>
    <w:rsid w:val="005B0FDA"/>
    <w:rsid w:val="005C66A3"/>
    <w:rsid w:val="005D7AAF"/>
    <w:rsid w:val="005E1070"/>
    <w:rsid w:val="005F6AE5"/>
    <w:rsid w:val="00600557"/>
    <w:rsid w:val="00612A90"/>
    <w:rsid w:val="00616DBA"/>
    <w:rsid w:val="0064403D"/>
    <w:rsid w:val="006509FE"/>
    <w:rsid w:val="0065711D"/>
    <w:rsid w:val="006706B4"/>
    <w:rsid w:val="00671C51"/>
    <w:rsid w:val="006854CE"/>
    <w:rsid w:val="00685BEF"/>
    <w:rsid w:val="00692F7B"/>
    <w:rsid w:val="0069694B"/>
    <w:rsid w:val="006A783F"/>
    <w:rsid w:val="006C4D70"/>
    <w:rsid w:val="006D2F91"/>
    <w:rsid w:val="006E0E14"/>
    <w:rsid w:val="006F6868"/>
    <w:rsid w:val="00703C68"/>
    <w:rsid w:val="00707F3D"/>
    <w:rsid w:val="00727FDF"/>
    <w:rsid w:val="00755516"/>
    <w:rsid w:val="00764E79"/>
    <w:rsid w:val="0079385B"/>
    <w:rsid w:val="007C20AB"/>
    <w:rsid w:val="007C620B"/>
    <w:rsid w:val="007D5A8A"/>
    <w:rsid w:val="007E1A8F"/>
    <w:rsid w:val="007E6480"/>
    <w:rsid w:val="007F04C9"/>
    <w:rsid w:val="008356B0"/>
    <w:rsid w:val="00892C7D"/>
    <w:rsid w:val="00894A46"/>
    <w:rsid w:val="008A299F"/>
    <w:rsid w:val="008A7CD9"/>
    <w:rsid w:val="008B3860"/>
    <w:rsid w:val="008B7A10"/>
    <w:rsid w:val="008C1DD2"/>
    <w:rsid w:val="008F41DB"/>
    <w:rsid w:val="008F4A6F"/>
    <w:rsid w:val="00900D7A"/>
    <w:rsid w:val="00907239"/>
    <w:rsid w:val="00931B10"/>
    <w:rsid w:val="00976374"/>
    <w:rsid w:val="009B3E6D"/>
    <w:rsid w:val="009C0734"/>
    <w:rsid w:val="009D253B"/>
    <w:rsid w:val="009D6168"/>
    <w:rsid w:val="009E0FBC"/>
    <w:rsid w:val="009E63E8"/>
    <w:rsid w:val="00A02B5D"/>
    <w:rsid w:val="00A348B7"/>
    <w:rsid w:val="00A350D0"/>
    <w:rsid w:val="00A41A21"/>
    <w:rsid w:val="00A7129B"/>
    <w:rsid w:val="00A745E5"/>
    <w:rsid w:val="00A8145E"/>
    <w:rsid w:val="00A83445"/>
    <w:rsid w:val="00A92D98"/>
    <w:rsid w:val="00AB58D9"/>
    <w:rsid w:val="00AD1AF4"/>
    <w:rsid w:val="00B26E9D"/>
    <w:rsid w:val="00B30BD9"/>
    <w:rsid w:val="00B32B0B"/>
    <w:rsid w:val="00B45F30"/>
    <w:rsid w:val="00B46F8B"/>
    <w:rsid w:val="00B50F90"/>
    <w:rsid w:val="00B60F1A"/>
    <w:rsid w:val="00B648EA"/>
    <w:rsid w:val="00B82863"/>
    <w:rsid w:val="00B916F1"/>
    <w:rsid w:val="00B9733B"/>
    <w:rsid w:val="00BA3E94"/>
    <w:rsid w:val="00BC1DB5"/>
    <w:rsid w:val="00BE3508"/>
    <w:rsid w:val="00BE6E9E"/>
    <w:rsid w:val="00C279DE"/>
    <w:rsid w:val="00C56356"/>
    <w:rsid w:val="00C6072A"/>
    <w:rsid w:val="00C65C7D"/>
    <w:rsid w:val="00C66942"/>
    <w:rsid w:val="00C802CC"/>
    <w:rsid w:val="00C84B77"/>
    <w:rsid w:val="00C90D4F"/>
    <w:rsid w:val="00C929EB"/>
    <w:rsid w:val="00CA5B48"/>
    <w:rsid w:val="00CD022D"/>
    <w:rsid w:val="00CF0404"/>
    <w:rsid w:val="00D02F29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95776"/>
    <w:rsid w:val="00DB1EFA"/>
    <w:rsid w:val="00DE4EDC"/>
    <w:rsid w:val="00E0040A"/>
    <w:rsid w:val="00E005D2"/>
    <w:rsid w:val="00E12970"/>
    <w:rsid w:val="00E12D54"/>
    <w:rsid w:val="00E33D2D"/>
    <w:rsid w:val="00E376A4"/>
    <w:rsid w:val="00E701AF"/>
    <w:rsid w:val="00E74476"/>
    <w:rsid w:val="00E745EA"/>
    <w:rsid w:val="00E74E96"/>
    <w:rsid w:val="00E90B6B"/>
    <w:rsid w:val="00E92B6E"/>
    <w:rsid w:val="00E974F8"/>
    <w:rsid w:val="00EA2CFC"/>
    <w:rsid w:val="00EA329B"/>
    <w:rsid w:val="00EA7CF0"/>
    <w:rsid w:val="00F1205D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6237B"/>
    <w:rsid w:val="00F86986"/>
    <w:rsid w:val="00F94B85"/>
    <w:rsid w:val="00FA4288"/>
    <w:rsid w:val="00FA5215"/>
    <w:rsid w:val="00FA53C9"/>
    <w:rsid w:val="00FB430D"/>
    <w:rsid w:val="00FD747F"/>
    <w:rsid w:val="00FD7629"/>
    <w:rsid w:val="00FE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774D23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F6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rmony.tam@thomsonreut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09B33-8485-4162-86CA-736EAC1B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Tam, Harmony (Asia &amp; Emerging Markets)</cp:lastModifiedBy>
  <cp:revision>16</cp:revision>
  <cp:lastPrinted>2018-02-05T08:31:00Z</cp:lastPrinted>
  <dcterms:created xsi:type="dcterms:W3CDTF">2018-05-29T04:31:00Z</dcterms:created>
  <dcterms:modified xsi:type="dcterms:W3CDTF">2019-07-1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Lokesh.Bogati@thomsonreuters.com</vt:lpwstr>
  </property>
  <property fmtid="{D5CDD505-2E9C-101B-9397-08002B2CF9AE}" pid="5" name="MSIP_Label_160cf5d0-3195-495b-8e47-6fd80127629b_SetDate">
    <vt:lpwstr>2019-03-12T10:32:50.8507832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</Properties>
</file>